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B6" w:rsidRDefault="00C501B6" w:rsidP="00C501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8E3632">
        <w:rPr>
          <w:rFonts w:ascii="Times New Roman" w:hAnsi="Times New Roman" w:cs="Times New Roman"/>
          <w:b/>
        </w:rPr>
        <w:t xml:space="preserve"> Гражданский пр., дом 113, корпус 3</w:t>
      </w:r>
    </w:p>
    <w:tbl>
      <w:tblPr>
        <w:tblStyle w:val="a3"/>
        <w:tblW w:w="0" w:type="auto"/>
        <w:tblLook w:val="04A0"/>
      </w:tblPr>
      <w:tblGrid>
        <w:gridCol w:w="876"/>
        <w:gridCol w:w="4536"/>
        <w:gridCol w:w="767"/>
        <w:gridCol w:w="4788"/>
      </w:tblGrid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8E16E1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C501B6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C501B6" w:rsidTr="008E16E1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2D71B2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AE6F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067F"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15564D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1E1600" w:rsidRDefault="005566AB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0D7737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1E16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01B6">
              <w:rPr>
                <w:rFonts w:ascii="Times New Roman" w:hAnsi="Times New Roman" w:cs="Times New Roman"/>
              </w:rPr>
              <w:t>лоская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8E16E1" w:rsidP="008E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235FB">
              <w:rPr>
                <w:rFonts w:ascii="Times New Roman" w:hAnsi="Times New Roman" w:cs="Times New Roman"/>
              </w:rPr>
              <w:t>з</w:t>
            </w:r>
            <w:r w:rsidR="003D58EE">
              <w:rPr>
                <w:rFonts w:ascii="Times New Roman" w:hAnsi="Times New Roman" w:cs="Times New Roman"/>
              </w:rPr>
              <w:t xml:space="preserve"> </w:t>
            </w:r>
            <w:r w:rsidR="00E235FB">
              <w:rPr>
                <w:rFonts w:ascii="Times New Roman" w:hAnsi="Times New Roman" w:cs="Times New Roman"/>
              </w:rPr>
              <w:t xml:space="preserve"> рулонных   материалов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7C36D8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21067F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.9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7C36D8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142F85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501B6">
              <w:rPr>
                <w:rFonts w:ascii="Times New Roman" w:hAnsi="Times New Roman" w:cs="Times New Roman"/>
              </w:rPr>
              <w:t xml:space="preserve">а </w:t>
            </w:r>
            <w:r w:rsidR="007020CB">
              <w:rPr>
                <w:rFonts w:ascii="Times New Roman" w:hAnsi="Times New Roman" w:cs="Times New Roman"/>
              </w:rPr>
              <w:t xml:space="preserve"> </w:t>
            </w:r>
            <w:r w:rsidR="00C501B6">
              <w:rPr>
                <w:rFonts w:ascii="Times New Roman" w:hAnsi="Times New Roman" w:cs="Times New Roman"/>
              </w:rPr>
              <w:t>лестничной</w:t>
            </w:r>
            <w:r w:rsidR="007020CB">
              <w:rPr>
                <w:rFonts w:ascii="Times New Roman" w:hAnsi="Times New Roman" w:cs="Times New Roman"/>
              </w:rPr>
              <w:t xml:space="preserve"> </w:t>
            </w:r>
            <w:r w:rsidR="00C501B6">
              <w:rPr>
                <w:rFonts w:ascii="Times New Roman" w:hAnsi="Times New Roman" w:cs="Times New Roman"/>
              </w:rPr>
              <w:t xml:space="preserve"> клетке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0D3686" w:rsidRDefault="007020CB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475FE7">
              <w:rPr>
                <w:rFonts w:ascii="Times New Roman" w:hAnsi="Times New Roman" w:cs="Times New Roman"/>
                <w:b/>
                <w:lang w:val="en-US"/>
              </w:rPr>
              <w:t>B7NE6709</w:t>
            </w:r>
            <w:r w:rsidR="00C501B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501B6" w:rsidTr="008E16E1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01B6" w:rsidTr="008E16E1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6577C3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01B6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C501B6" w:rsidTr="008E16E1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6577C3" w:rsidRDefault="00C501B6" w:rsidP="001E16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6577C3">
              <w:rPr>
                <w:rFonts w:ascii="Times New Roman" w:hAnsi="Times New Roman" w:cs="Times New Roman"/>
              </w:rPr>
              <w:t>г.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0D3686" w:rsidRDefault="006577C3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>
              <w:rPr>
                <w:rFonts w:ascii="Times New Roman" w:hAnsi="Times New Roman" w:cs="Times New Roman"/>
                <w:b/>
                <w:lang w:val="en-US"/>
              </w:rPr>
              <w:t>B7NE6710</w:t>
            </w:r>
            <w:r w:rsidR="00C501B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501B6" w:rsidTr="008E16E1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01B6" w:rsidTr="008E16E1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6577C3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01B6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C501B6" w:rsidTr="008E16E1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6577C3">
              <w:rPr>
                <w:rFonts w:ascii="Times New Roman" w:hAnsi="Times New Roman" w:cs="Times New Roman"/>
              </w:rPr>
              <w:t>г.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0D3686" w:rsidRDefault="006577C3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>
              <w:rPr>
                <w:rFonts w:ascii="Times New Roman" w:hAnsi="Times New Roman" w:cs="Times New Roman"/>
                <w:b/>
                <w:lang w:val="en-US"/>
              </w:rPr>
              <w:t>B7NE6711</w:t>
            </w:r>
            <w:r w:rsidR="00C501B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501B6" w:rsidTr="008E16E1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6577C3" w:rsidRDefault="006577C3" w:rsidP="001E16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501B6" w:rsidTr="008E16E1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6577C3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5564D">
              <w:rPr>
                <w:rFonts w:ascii="Times New Roman" w:hAnsi="Times New Roman" w:cs="Times New Roman"/>
              </w:rPr>
              <w:t>Грузо-</w:t>
            </w:r>
            <w:r w:rsidR="00C501B6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C501B6" w:rsidTr="008E16E1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6577C3">
              <w:rPr>
                <w:rFonts w:ascii="Times New Roman" w:hAnsi="Times New Roman" w:cs="Times New Roman"/>
              </w:rPr>
              <w:t>г.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0D3686" w:rsidRDefault="006577C3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>
              <w:rPr>
                <w:rFonts w:ascii="Times New Roman" w:hAnsi="Times New Roman" w:cs="Times New Roman"/>
                <w:b/>
                <w:lang w:val="en-US"/>
              </w:rPr>
              <w:t>B7NE6712</w:t>
            </w:r>
            <w:r w:rsidR="00C501B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501B6" w:rsidTr="008E16E1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8E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6577C3" w:rsidRDefault="006577C3" w:rsidP="001E16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01B6" w:rsidTr="008E16E1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C501B6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C501B6" w:rsidTr="008E16E1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6577C3">
              <w:rPr>
                <w:rFonts w:ascii="Times New Roman" w:hAnsi="Times New Roman" w:cs="Times New Roman"/>
              </w:rPr>
              <w:t>г.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6577C3" w:rsidRDefault="006577C3" w:rsidP="001E16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ифт:  зав.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B7NE6713</w:t>
            </w:r>
          </w:p>
        </w:tc>
      </w:tr>
      <w:tr w:rsidR="00C501B6" w:rsidTr="008E16E1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6577C3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01B6" w:rsidTr="008E16E1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15564D" w:rsidP="001E16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6577C3">
              <w:rPr>
                <w:rFonts w:ascii="Times New Roman" w:hAnsi="Times New Roman" w:cs="Times New Roman"/>
              </w:rPr>
              <w:t xml:space="preserve"> </w:t>
            </w:r>
            <w:r w:rsidR="00C501B6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C501B6" w:rsidTr="008E16E1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6577C3">
              <w:rPr>
                <w:rFonts w:ascii="Times New Roman" w:hAnsi="Times New Roman" w:cs="Times New Roman"/>
              </w:rPr>
              <w:t>г.</w:t>
            </w:r>
          </w:p>
        </w:tc>
      </w:tr>
      <w:tr w:rsidR="00C501B6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0D3686" w:rsidRDefault="006577C3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домовые приборы учета</w:t>
            </w:r>
            <w:r w:rsidR="00C501B6">
              <w:rPr>
                <w:rFonts w:ascii="Times New Roman" w:hAnsi="Times New Roman" w:cs="Times New Roman"/>
                <w:b/>
              </w:rPr>
              <w:t>:</w:t>
            </w:r>
            <w:r w:rsidRPr="006577C3">
              <w:rPr>
                <w:rFonts w:ascii="Times New Roman" w:hAnsi="Times New Roman" w:cs="Times New Roman"/>
                <w:b/>
              </w:rPr>
              <w:t xml:space="preserve"> </w:t>
            </w:r>
            <w:r w:rsidR="00C501B6" w:rsidRPr="000D3686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</w:tc>
      </w:tr>
      <w:tr w:rsidR="00C501B6" w:rsidTr="008E16E1">
        <w:trPr>
          <w:trHeight w:val="290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0D3686" w:rsidRDefault="002D65F7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 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9807FB">
              <w:rPr>
                <w:rFonts w:ascii="Times New Roman" w:hAnsi="Times New Roman" w:cs="Times New Roman"/>
                <w:b/>
              </w:rPr>
              <w:t>1310028463</w:t>
            </w:r>
            <w:r w:rsidR="00C501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501B6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8E16E1" w:rsidRDefault="0015564D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C501B6" w:rsidRPr="008E16E1">
              <w:rPr>
                <w:rFonts w:ascii="Times New Roman" w:hAnsi="Times New Roman" w:cs="Times New Roman"/>
                <w:b/>
              </w:rPr>
              <w:t>олодное водоснабжение</w:t>
            </w:r>
            <w:r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E235FB" w:rsidRDefault="00E235FB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E235FB" w:rsidRDefault="00E235FB" w:rsidP="001E160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</w:tr>
      <w:tr w:rsidR="00C501B6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-08-</w:t>
            </w:r>
            <w:r w:rsidR="00DB4929" w:rsidRPr="008E16E1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C501B6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8E16E1" w:rsidRDefault="008E16E1" w:rsidP="008E16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2-</w:t>
            </w:r>
            <w:r w:rsidR="00DB4929" w:rsidRPr="008E16E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C501B6" w:rsidRPr="006C79FD" w:rsidTr="008E16E1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2D65F7" w:rsidRDefault="00C501B6" w:rsidP="001E1600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2D65F7" w:rsidRPr="00E235FB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  <w:r w:rsidR="00E235F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D65F7" w:rsidRPr="00E235FB">
              <w:rPr>
                <w:rFonts w:ascii="Times New Roman" w:hAnsi="Times New Roman" w:cs="Times New Roman"/>
                <w:b/>
                <w:color w:val="000000" w:themeColor="text1"/>
              </w:rPr>
              <w:t>090</w:t>
            </w:r>
            <w:r w:rsidR="002D65F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598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6C79FD" w:rsidRDefault="00C501B6" w:rsidP="001E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01B6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15564D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C501B6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Default="00C501B6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2D65F7" w:rsidRDefault="00E235FB" w:rsidP="001E160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уб.</w:t>
            </w:r>
            <w:r w:rsidR="00B24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C501B6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8E16E1" w:rsidRDefault="004657C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7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C501B6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B6" w:rsidRPr="008E16E1" w:rsidRDefault="00C501B6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6" w:rsidRPr="008E16E1" w:rsidRDefault="008E16E1" w:rsidP="004657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7-</w:t>
            </w:r>
            <w:r w:rsidR="00B7455D" w:rsidRPr="008E16E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657C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B7455D" w:rsidRPr="008E16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A2227" w:rsidRPr="001F5BD3" w:rsidTr="008E16E1">
        <w:trPr>
          <w:trHeight w:val="290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7" w:rsidRPr="00B248B7" w:rsidRDefault="003A2227" w:rsidP="00B248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Pr="00E235FB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  <w:r w:rsidR="00B248B7">
              <w:rPr>
                <w:rFonts w:ascii="Times New Roman" w:hAnsi="Times New Roman" w:cs="Times New Roman"/>
                <w:b/>
                <w:color w:val="000000" w:themeColor="text1"/>
              </w:rPr>
              <w:t>02001635</w:t>
            </w:r>
          </w:p>
        </w:tc>
      </w:tr>
      <w:tr w:rsidR="003A2227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Pr="008E16E1" w:rsidRDefault="00837293" w:rsidP="00B248B7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14.3</w:t>
            </w:r>
            <w:r w:rsidR="003A2227" w:rsidRPr="008E16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Pr="008E16E1" w:rsidRDefault="003A2227" w:rsidP="00B248B7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Pr="008E16E1" w:rsidRDefault="003A2227" w:rsidP="00B248B7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7" w:rsidRPr="008E16E1" w:rsidRDefault="003A2227" w:rsidP="00B248B7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15564D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A2227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Default="00837293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3</w:t>
            </w:r>
            <w:r w:rsidR="003A22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Default="003A2227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Default="003A2227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7" w:rsidRDefault="003A2227" w:rsidP="00B248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A2227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Default="00837293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3A22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Default="003A2227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Default="003A2227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7" w:rsidRDefault="003A2227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A2227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Default="00837293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3A22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Default="003A2227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Default="003A2227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7" w:rsidRPr="002D65F7" w:rsidRDefault="003A2227" w:rsidP="00B248B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уб.</w:t>
            </w:r>
            <w:r w:rsidR="00B24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3A2227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Pr="008E16E1" w:rsidRDefault="003A2227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837293" w:rsidRPr="008E16E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Pr="008E16E1" w:rsidRDefault="003A2227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Pr="008E16E1" w:rsidRDefault="003A2227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7" w:rsidRPr="008E16E1" w:rsidRDefault="004657C6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7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3A2227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Pr="008E16E1" w:rsidRDefault="003A2227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837293" w:rsidRPr="008E16E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Pr="008E16E1" w:rsidRDefault="003A2227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27" w:rsidRPr="008E16E1" w:rsidRDefault="003A2227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7" w:rsidRPr="008E16E1" w:rsidRDefault="008E16E1" w:rsidP="004657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7-</w:t>
            </w:r>
            <w:r w:rsidR="003A2227" w:rsidRPr="008E16E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657C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3A2227" w:rsidRPr="008E16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15564D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</w:t>
            </w:r>
            <w:r w:rsidR="008E16E1" w:rsidRPr="008E16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Отопление</w:t>
            </w:r>
            <w:r w:rsidR="0015564D">
              <w:rPr>
                <w:rFonts w:ascii="Times New Roman" w:hAnsi="Times New Roman" w:cs="Times New Roman"/>
                <w:b/>
              </w:rPr>
              <w:t>,</w:t>
            </w:r>
            <w:r w:rsidR="0015564D" w:rsidRPr="008E16E1">
              <w:rPr>
                <w:rFonts w:ascii="Times New Roman" w:hAnsi="Times New Roman" w:cs="Times New Roman"/>
                <w:b/>
              </w:rPr>
              <w:t xml:space="preserve"> горячее водоснабжение</w:t>
            </w:r>
          </w:p>
        </w:tc>
      </w:tr>
      <w:tr w:rsid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8E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8E16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8E16E1" w:rsidP="008E16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8E16E1" w:rsidRPr="008E16E1" w:rsidTr="008E16E1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встроенная часть)-1484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15564D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="008E16E1" w:rsidRPr="008E16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Отопление</w:t>
            </w:r>
            <w:r w:rsidR="0015564D">
              <w:rPr>
                <w:rFonts w:ascii="Times New Roman" w:hAnsi="Times New Roman" w:cs="Times New Roman"/>
                <w:b/>
              </w:rPr>
              <w:t xml:space="preserve">, </w:t>
            </w:r>
            <w:r w:rsidR="0015564D" w:rsidRPr="008E16E1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8E16E1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E16E1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E16E1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-04-2010</w:t>
            </w: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8E16E1" w:rsidP="008E16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8E16E1" w:rsidRPr="006C79FD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6C79FD" w:rsidRDefault="008E16E1" w:rsidP="001E1600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031319709</w:t>
            </w: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15564D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="008E16E1" w:rsidRPr="008E16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E16E1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E16E1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E16E1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F72B00" w:rsidP="00F72B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</w:t>
            </w:r>
            <w:r w:rsidR="008E16E1" w:rsidRPr="008E16E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F72B00" w:rsidP="00F72B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8E16E1" w:rsidRPr="006C79FD" w:rsidTr="008E16E1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39400E" w:rsidRDefault="008E16E1" w:rsidP="001E16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12584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6C79FD" w:rsidRDefault="008E16E1" w:rsidP="001E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16E1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15564D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="008E16E1" w:rsidRPr="008E16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Pr="008E16E1" w:rsidRDefault="008E16E1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E16E1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556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E16E1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556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E16E1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r w:rsidR="008E1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E1" w:rsidRDefault="008E16E1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2B00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8E16E1" w:rsidRDefault="0015564D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F72B00" w:rsidRPr="008E16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8E16E1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8E16E1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8E16E1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F72B00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8E16E1" w:rsidRDefault="0015564D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</w:t>
            </w:r>
            <w:r w:rsidR="00F72B00" w:rsidRPr="008E16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8E16E1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8E16E1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6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8E16E1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F72B00" w:rsidRPr="006C79FD" w:rsidTr="00124FCE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1E1600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1248209</w:t>
            </w:r>
          </w:p>
        </w:tc>
      </w:tr>
      <w:tr w:rsidR="00F72B00" w:rsidRPr="008E16E1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8E16E1" w:rsidRDefault="0015564D" w:rsidP="00155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="00F72B00" w:rsidRPr="008E16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8E16E1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8E16E1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8E16E1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8E16E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15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15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15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55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10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55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F72B00" w:rsidRPr="006C79FD" w:rsidTr="000B7EE4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1E1600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15725510</w:t>
            </w:r>
          </w:p>
        </w:tc>
      </w:tr>
      <w:tr w:rsidR="00F72B00" w:rsidRPr="00224A8B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15564D" w:rsidP="00155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9</w:t>
            </w:r>
            <w:r w:rsidR="00F72B00" w:rsidRPr="00224A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224A8B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15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15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15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15564D" w:rsidP="001556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F72B00"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8E16E1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15564D" w:rsidP="001556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="00F72B00"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8E16E1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F72B00" w:rsidRPr="006C79FD" w:rsidTr="004A2FD7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1E1600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21400810</w:t>
            </w:r>
          </w:p>
        </w:tc>
      </w:tr>
      <w:tr w:rsidR="00F72B00" w:rsidRPr="00224A8B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15564D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14.1</w:t>
            </w:r>
            <w:r w:rsidR="0015564D">
              <w:rPr>
                <w:rFonts w:ascii="Times New Roman" w:hAnsi="Times New Roman" w:cs="Times New Roman"/>
                <w:b/>
              </w:rPr>
              <w:t>0</w:t>
            </w:r>
            <w:r w:rsidRPr="00224A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224A8B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F72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F72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15564D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F72B00"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10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15564D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  <w:r w:rsidR="00F72B00"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E1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F72B00" w:rsidRPr="006C79FD" w:rsidTr="00DF6557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B248B7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1685909</w:t>
            </w:r>
          </w:p>
        </w:tc>
      </w:tr>
      <w:tr w:rsidR="00F72B00" w:rsidRPr="00224A8B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15564D" w:rsidP="00B248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="00F72B00" w:rsidRPr="00224A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15564D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="00F72B00"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8E16E1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15564D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.11</w:t>
            </w:r>
            <w:r w:rsidR="00F72B00"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8E16E1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F72B00" w:rsidRPr="006C79FD" w:rsidTr="002D12E5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B248B7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3651309</w:t>
            </w:r>
          </w:p>
        </w:tc>
      </w:tr>
      <w:tr w:rsidR="00F72B00" w:rsidRPr="00224A8B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15564D" w:rsidP="00B248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  <w:r w:rsidR="00F72B00" w:rsidRPr="00224A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15564D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2</w:t>
            </w:r>
            <w:r w:rsidR="00F72B00"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8E16E1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</w:t>
            </w:r>
            <w:r w:rsidRPr="008E16E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15564D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</w:t>
            </w:r>
            <w:r w:rsidR="00F72B00"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8E16E1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F72B00" w:rsidRPr="006C79FD" w:rsidTr="00636D17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B248B7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1051010</w:t>
            </w:r>
          </w:p>
        </w:tc>
      </w:tr>
      <w:tr w:rsidR="00F72B00" w:rsidRPr="00224A8B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15564D" w:rsidP="00B248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3</w:t>
            </w:r>
            <w:r w:rsidR="00F72B00" w:rsidRPr="00224A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10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F72B00" w:rsidRPr="006C79FD" w:rsidTr="00D1364B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B248B7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2337607</w:t>
            </w:r>
          </w:p>
        </w:tc>
      </w:tr>
      <w:tr w:rsidR="00F72B00" w:rsidRPr="00224A8B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15564D" w:rsidP="00B248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4</w:t>
            </w:r>
            <w:r w:rsidR="00F72B00" w:rsidRPr="00224A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</w:t>
            </w:r>
            <w:r w:rsidR="00F72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10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F72B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F72B00" w:rsidRPr="006C79FD" w:rsidTr="00C91C54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B248B7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3653109</w:t>
            </w:r>
          </w:p>
        </w:tc>
      </w:tr>
      <w:tr w:rsidR="00F72B00" w:rsidRPr="00224A8B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15564D" w:rsidP="00B248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5</w:t>
            </w:r>
            <w:r w:rsidR="00F72B00" w:rsidRPr="00224A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224A8B" w:rsidRDefault="00F72B00" w:rsidP="00B248B7">
            <w:pPr>
              <w:rPr>
                <w:rFonts w:ascii="Times New Roman" w:hAnsi="Times New Roman" w:cs="Times New Roman"/>
                <w:b/>
              </w:rPr>
            </w:pPr>
            <w:r w:rsidRPr="00224A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15564D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5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  <w:r w:rsidR="001556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5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  <w:r w:rsidR="001556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B2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55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10</w:t>
            </w:r>
          </w:p>
        </w:tc>
      </w:tr>
      <w:tr w:rsidR="00F72B00" w:rsidRP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155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556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F72B00" w:rsidRDefault="00F72B00" w:rsidP="00B24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72B00" w:rsidRDefault="00F72B00" w:rsidP="00B8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B00"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F72B00" w:rsidRPr="006C79FD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1E16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6C79FD" w:rsidRDefault="00F72B00" w:rsidP="001E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2B00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0D3686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B00" w:rsidTr="008E16E1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F72B00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система</w:t>
            </w:r>
          </w:p>
        </w:tc>
      </w:tr>
      <w:tr w:rsidR="00F72B00" w:rsidTr="008E16E1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F72B00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0004B6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Pr="00FF7EFF" w:rsidRDefault="00FF7EFF" w:rsidP="001E16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72B00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0004B6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72B00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0004B6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F72B00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3A2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F72B00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AB4400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F72B00" w:rsidTr="008E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</w:tr>
      <w:tr w:rsidR="00F72B00" w:rsidTr="008E16E1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Pr="00AB4400" w:rsidRDefault="00F72B00" w:rsidP="001E1600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F72B00" w:rsidTr="008E16E1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F72B00" w:rsidTr="008E16E1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F72B00" w:rsidTr="008E16E1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F72B00" w:rsidTr="008E16E1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F72B00" w:rsidTr="008E16E1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0" w:rsidRDefault="00F72B00" w:rsidP="001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672768" w:rsidRDefault="00672768"/>
    <w:sectPr w:rsidR="00672768" w:rsidSect="0015564D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1B6"/>
    <w:rsid w:val="000A53A7"/>
    <w:rsid w:val="000F3285"/>
    <w:rsid w:val="00107A93"/>
    <w:rsid w:val="00142F85"/>
    <w:rsid w:val="0015564D"/>
    <w:rsid w:val="001E1600"/>
    <w:rsid w:val="001F09C7"/>
    <w:rsid w:val="0021067F"/>
    <w:rsid w:val="00224A8B"/>
    <w:rsid w:val="002B6366"/>
    <w:rsid w:val="002D65F7"/>
    <w:rsid w:val="00353081"/>
    <w:rsid w:val="003635FA"/>
    <w:rsid w:val="003906DC"/>
    <w:rsid w:val="003A2227"/>
    <w:rsid w:val="003D58EE"/>
    <w:rsid w:val="0043273B"/>
    <w:rsid w:val="004657C6"/>
    <w:rsid w:val="00475FE7"/>
    <w:rsid w:val="004B1F8E"/>
    <w:rsid w:val="004B3847"/>
    <w:rsid w:val="005566AB"/>
    <w:rsid w:val="006577C3"/>
    <w:rsid w:val="00672768"/>
    <w:rsid w:val="007020CB"/>
    <w:rsid w:val="007C1E0A"/>
    <w:rsid w:val="00827470"/>
    <w:rsid w:val="00837293"/>
    <w:rsid w:val="00851E05"/>
    <w:rsid w:val="008E16E1"/>
    <w:rsid w:val="008E3632"/>
    <w:rsid w:val="009114C5"/>
    <w:rsid w:val="009807FB"/>
    <w:rsid w:val="00A77417"/>
    <w:rsid w:val="00AE6FB6"/>
    <w:rsid w:val="00AF47FC"/>
    <w:rsid w:val="00B248B7"/>
    <w:rsid w:val="00B7455D"/>
    <w:rsid w:val="00C32A29"/>
    <w:rsid w:val="00C501B6"/>
    <w:rsid w:val="00D33DBE"/>
    <w:rsid w:val="00D543EB"/>
    <w:rsid w:val="00DB4929"/>
    <w:rsid w:val="00E10770"/>
    <w:rsid w:val="00E235FB"/>
    <w:rsid w:val="00F72B00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525C-AFA4-4C49-8C76-BE42EF69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4</cp:revision>
  <dcterms:created xsi:type="dcterms:W3CDTF">2015-05-15T10:13:00Z</dcterms:created>
  <dcterms:modified xsi:type="dcterms:W3CDTF">2015-07-19T10:11:00Z</dcterms:modified>
</cp:coreProperties>
</file>